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73B2A" w:rsidRDefault="00D912A2" w:rsidP="00673B2A">
      <w:pPr>
        <w:widowControl w:val="0"/>
        <w:suppressAutoHyphens/>
        <w:jc w:val="center"/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</w:pPr>
      <w:r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Opracowanie kompletnej dokumentacji projektowo-kosztorysowej na zagospodarowanie terenu w ramach SBO wraz pełnieniem nadzoru autorskiego, w podziale na dwie części</w:t>
      </w:r>
    </w:p>
    <w:p w:rsidR="00D912A2" w:rsidRPr="007A34A7" w:rsidRDefault="00D912A2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64529C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912A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4D6BDE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22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D6BDE"/>
    <w:rsid w:val="004E12C8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4529C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912A2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64C3-18B7-40CB-AE31-AED71B2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3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7</cp:revision>
  <cp:lastPrinted>2021-06-14T12:15:00Z</cp:lastPrinted>
  <dcterms:created xsi:type="dcterms:W3CDTF">2021-02-19T12:01:00Z</dcterms:created>
  <dcterms:modified xsi:type="dcterms:W3CDTF">2021-06-14T12:15:00Z</dcterms:modified>
</cp:coreProperties>
</file>